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95" w:rsidRPr="007E2195" w:rsidRDefault="007E2195" w:rsidP="007E2195">
      <w:pPr>
        <w:jc w:val="center"/>
        <w:rPr>
          <w:rFonts w:asciiTheme="majorHAnsi" w:hAnsiTheme="majorHAnsi" w:cs="Times New Roman"/>
          <w:b/>
          <w:sz w:val="28"/>
        </w:rPr>
      </w:pPr>
      <w:r w:rsidRPr="007E2195">
        <w:rPr>
          <w:rFonts w:asciiTheme="majorHAnsi" w:hAnsiTheme="majorHAnsi" w:cs="Times New Roman"/>
          <w:b/>
          <w:sz w:val="28"/>
        </w:rPr>
        <w:t>ANKIETA</w:t>
      </w:r>
    </w:p>
    <w:p w:rsidR="008E4F85" w:rsidRDefault="00563534" w:rsidP="008E4F85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do</w:t>
      </w:r>
      <w:r w:rsidR="007E2195">
        <w:rPr>
          <w:rFonts w:asciiTheme="majorHAnsi" w:hAnsiTheme="majorHAnsi" w:cs="Times New Roman"/>
          <w:b/>
        </w:rPr>
        <w:t>tycząca</w:t>
      </w:r>
      <w:r w:rsidRPr="007E2195">
        <w:rPr>
          <w:rFonts w:asciiTheme="majorHAnsi" w:hAnsiTheme="majorHAnsi" w:cs="Times New Roman"/>
          <w:b/>
        </w:rPr>
        <w:t xml:space="preserve"> projektu </w:t>
      </w:r>
      <w:r w:rsidR="008E4F85" w:rsidRPr="008E4F85">
        <w:rPr>
          <w:rFonts w:asciiTheme="majorHAnsi" w:hAnsiTheme="majorHAnsi" w:cs="Times New Roman"/>
          <w:b/>
        </w:rPr>
        <w:t xml:space="preserve">miejscowego planu zagospodarowania przestrzennego </w:t>
      </w:r>
      <w:r w:rsidR="00C624DD" w:rsidRPr="00C624DD">
        <w:rPr>
          <w:rFonts w:asciiTheme="majorHAnsi" w:hAnsiTheme="majorHAnsi" w:cs="Times New Roman"/>
          <w:b/>
        </w:rPr>
        <w:t>gminy Miłomłyn w obrębie geodezyjnym Miasto Miłomłyn (działki ew. nr 116/37, 117/15)</w:t>
      </w:r>
    </w:p>
    <w:p w:rsidR="008E4F85" w:rsidRPr="007E2195" w:rsidRDefault="008E4F85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Płeć</w:t>
      </w:r>
    </w:p>
    <w:p w:rsidR="00397629" w:rsidRPr="007E2195" w:rsidRDefault="00397629" w:rsidP="00397629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Kobieta </w:t>
      </w:r>
    </w:p>
    <w:p w:rsidR="00397629" w:rsidRPr="007E2195" w:rsidRDefault="00397629" w:rsidP="00397629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Mężczyzna </w:t>
      </w:r>
    </w:p>
    <w:p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Przedział wiekowy </w:t>
      </w:r>
    </w:p>
    <w:p w:rsidR="00397629" w:rsidRPr="007E2195" w:rsidRDefault="00397629" w:rsidP="00397629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18-30</w:t>
      </w:r>
    </w:p>
    <w:p w:rsidR="00397629" w:rsidRPr="007E2195" w:rsidRDefault="00397629" w:rsidP="00397629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31-40</w:t>
      </w:r>
    </w:p>
    <w:p w:rsidR="00397629" w:rsidRPr="007E2195" w:rsidRDefault="00397629" w:rsidP="00397629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40-60</w:t>
      </w:r>
    </w:p>
    <w:p w:rsidR="00397629" w:rsidRPr="007E2195" w:rsidRDefault="00397629" w:rsidP="00397629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Pow. 60 lat</w:t>
      </w:r>
    </w:p>
    <w:p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W jaki sposób dowiedział/a się Pan/Pani o prowadzonych konsultacjach społecznych, dotyczących </w:t>
      </w:r>
      <w:r>
        <w:rPr>
          <w:rFonts w:asciiTheme="majorHAnsi" w:hAnsiTheme="majorHAnsi" w:cs="Times New Roman"/>
          <w:b/>
        </w:rPr>
        <w:t xml:space="preserve">projektu </w:t>
      </w:r>
      <w:r w:rsidRPr="003710FC">
        <w:rPr>
          <w:rFonts w:asciiTheme="majorHAnsi" w:hAnsiTheme="majorHAnsi" w:cs="Times New Roman"/>
          <w:b/>
        </w:rPr>
        <w:t xml:space="preserve">miejscowego planu zagospodarowania przestrzennego </w:t>
      </w:r>
      <w:r w:rsidR="00C624DD" w:rsidRPr="00C624DD">
        <w:rPr>
          <w:rFonts w:asciiTheme="majorHAnsi" w:hAnsiTheme="majorHAnsi" w:cs="Times New Roman"/>
          <w:b/>
        </w:rPr>
        <w:t>gminy Miłomłyn w obrębie geodezyjnym Miasto Miłomłyn (działki ew. nr 116/37, 117/15)</w:t>
      </w:r>
      <w:r>
        <w:rPr>
          <w:rFonts w:asciiTheme="majorHAnsi" w:hAnsiTheme="majorHAnsi" w:cs="Times New Roman"/>
          <w:b/>
        </w:rPr>
        <w:t>?</w:t>
      </w:r>
    </w:p>
    <w:p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e strony internetowej gminy</w:t>
      </w:r>
    </w:p>
    <w:p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Biuletynu Informacji Publicznej</w:t>
      </w:r>
    </w:p>
    <w:p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tablicy ogłoszeń</w:t>
      </w:r>
    </w:p>
    <w:p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Od znajomego/znajomych </w:t>
      </w:r>
    </w:p>
    <w:p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pamiętam</w:t>
      </w:r>
    </w:p>
    <w:p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i/Pan, że w trakcie prac nad miejscowym planem zagospodarowania przestrzennego powinny być przeprowadzane konsultacje społeczne?</w:t>
      </w:r>
    </w:p>
    <w:p w:rsidR="00397629" w:rsidRPr="007E2195" w:rsidRDefault="00397629" w:rsidP="00397629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decydowanie tak</w:t>
      </w:r>
    </w:p>
    <w:p w:rsidR="00397629" w:rsidRPr="007E2195" w:rsidRDefault="00397629" w:rsidP="00397629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:rsidR="00397629" w:rsidRPr="007E2195" w:rsidRDefault="00397629" w:rsidP="00397629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:rsidR="00397629" w:rsidRPr="007E2195" w:rsidRDefault="00397629" w:rsidP="00397629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mam zdania</w:t>
      </w:r>
    </w:p>
    <w:p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uważa Pani/Pan, że udział mieszkańców gminy </w:t>
      </w:r>
      <w:r>
        <w:rPr>
          <w:rFonts w:asciiTheme="majorHAnsi" w:hAnsiTheme="majorHAnsi" w:cs="Times New Roman"/>
          <w:b/>
        </w:rPr>
        <w:t>Miłomłyn</w:t>
      </w:r>
      <w:r w:rsidRPr="007E2195">
        <w:rPr>
          <w:rFonts w:asciiTheme="majorHAnsi" w:hAnsiTheme="majorHAnsi" w:cs="Times New Roman"/>
          <w:b/>
        </w:rPr>
        <w:t xml:space="preserve"> w podejmowaniu decyzji dotyczących planowania przestrzennego jest na odpowiednim poziomie? </w:t>
      </w:r>
    </w:p>
    <w:p w:rsidR="00397629" w:rsidRPr="007E2195" w:rsidRDefault="00397629" w:rsidP="0039762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decydowanie tak </w:t>
      </w:r>
    </w:p>
    <w:p w:rsidR="00397629" w:rsidRPr="007E2195" w:rsidRDefault="00397629" w:rsidP="0039762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:rsidR="00397629" w:rsidRPr="007E2195" w:rsidRDefault="00397629" w:rsidP="0039762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:rsidR="00397629" w:rsidRPr="007E2195" w:rsidRDefault="00397629" w:rsidP="0039762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 jest Pani/Pana związek z obszarem opracowania planu?</w:t>
      </w:r>
    </w:p>
    <w:p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Właściciel nieruchomości</w:t>
      </w:r>
    </w:p>
    <w:p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Użytkownik wieczysty</w:t>
      </w:r>
    </w:p>
    <w:p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Dzierżawca </w:t>
      </w:r>
    </w:p>
    <w:p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lastRenderedPageBreak/>
        <w:t>Mieszkaniec gminy</w:t>
      </w:r>
    </w:p>
    <w:p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ainteresowanie kupnem działki na tym terenie</w:t>
      </w:r>
    </w:p>
    <w:p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Inny </w:t>
      </w:r>
    </w:p>
    <w:p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 Pani/Pan obecny sposób zagospodarowania</w:t>
      </w:r>
      <w:r>
        <w:rPr>
          <w:rFonts w:asciiTheme="majorHAnsi" w:hAnsiTheme="majorHAnsi" w:cs="Times New Roman"/>
          <w:b/>
        </w:rPr>
        <w:t xml:space="preserve"> przestrzennego</w:t>
      </w:r>
      <w:r w:rsidRPr="007E2195">
        <w:rPr>
          <w:rFonts w:asciiTheme="majorHAnsi" w:hAnsiTheme="majorHAnsi" w:cs="Times New Roman"/>
          <w:b/>
        </w:rPr>
        <w:t xml:space="preserve"> na terenie opracowania</w:t>
      </w:r>
      <w:r>
        <w:rPr>
          <w:rFonts w:asciiTheme="majorHAnsi" w:hAnsiTheme="majorHAnsi" w:cs="Times New Roman"/>
          <w:b/>
        </w:rPr>
        <w:t xml:space="preserve"> projektu planu</w:t>
      </w:r>
      <w:r w:rsidRPr="007E2195">
        <w:rPr>
          <w:rFonts w:asciiTheme="majorHAnsi" w:hAnsiTheme="majorHAnsi" w:cs="Times New Roman"/>
          <w:b/>
        </w:rPr>
        <w:t>?</w:t>
      </w:r>
    </w:p>
    <w:p w:rsidR="00397629" w:rsidRPr="007E2195" w:rsidRDefault="00397629" w:rsidP="0039762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brze</w:t>
      </w:r>
    </w:p>
    <w:p w:rsidR="00397629" w:rsidRPr="007E2195" w:rsidRDefault="00397629" w:rsidP="0039762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Średnio </w:t>
      </w:r>
    </w:p>
    <w:p w:rsidR="00397629" w:rsidRPr="007E2195" w:rsidRDefault="00397629" w:rsidP="0039762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Źle</w:t>
      </w:r>
    </w:p>
    <w:p w:rsidR="00397629" w:rsidRPr="007E2195" w:rsidRDefault="00397629" w:rsidP="0039762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Jak ocenia Pani/Pan rozwiązania </w:t>
      </w:r>
      <w:r>
        <w:rPr>
          <w:rFonts w:asciiTheme="majorHAnsi" w:hAnsiTheme="majorHAnsi" w:cs="Times New Roman"/>
          <w:b/>
        </w:rPr>
        <w:t xml:space="preserve">planistyczne </w:t>
      </w:r>
      <w:r w:rsidRPr="007E2195">
        <w:rPr>
          <w:rFonts w:asciiTheme="majorHAnsi" w:hAnsiTheme="majorHAnsi" w:cs="Times New Roman"/>
          <w:b/>
        </w:rPr>
        <w:t>przyjęte w projekcie planu?</w:t>
      </w:r>
    </w:p>
    <w:p w:rsidR="00397629" w:rsidRPr="007E2195" w:rsidRDefault="00397629" w:rsidP="00397629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Pozytywnie </w:t>
      </w:r>
    </w:p>
    <w:p w:rsidR="00397629" w:rsidRPr="007E2195" w:rsidRDefault="00397629" w:rsidP="00397629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egatywnie </w:t>
      </w:r>
    </w:p>
    <w:p w:rsidR="00397629" w:rsidRPr="007E2195" w:rsidRDefault="00397629" w:rsidP="00397629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a jakie zjawiska społeczno-gospodarcze według</w:t>
      </w:r>
      <w:r w:rsidRPr="007E2195">
        <w:rPr>
          <w:rFonts w:asciiTheme="majorHAnsi" w:hAnsiTheme="majorHAnsi" w:cs="Times New Roman"/>
          <w:b/>
        </w:rPr>
        <w:t xml:space="preserve"> Pan</w:t>
      </w:r>
      <w:r>
        <w:rPr>
          <w:rFonts w:asciiTheme="majorHAnsi" w:hAnsiTheme="majorHAnsi" w:cs="Times New Roman"/>
          <w:b/>
        </w:rPr>
        <w:t>i</w:t>
      </w:r>
      <w:r w:rsidRPr="007E2195">
        <w:rPr>
          <w:rFonts w:asciiTheme="majorHAnsi" w:hAnsiTheme="majorHAnsi" w:cs="Times New Roman"/>
          <w:b/>
        </w:rPr>
        <w:t>/Pan</w:t>
      </w:r>
      <w:r>
        <w:rPr>
          <w:rFonts w:asciiTheme="majorHAnsi" w:hAnsiTheme="majorHAnsi" w:cs="Times New Roman"/>
          <w:b/>
        </w:rPr>
        <w:t>a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mogą wpłynąć </w:t>
      </w:r>
      <w:r w:rsidRPr="007E2195">
        <w:rPr>
          <w:rFonts w:asciiTheme="majorHAnsi" w:hAnsiTheme="majorHAnsi" w:cs="Times New Roman"/>
          <w:b/>
        </w:rPr>
        <w:t>rozwiąza</w:t>
      </w:r>
      <w:r>
        <w:rPr>
          <w:rFonts w:asciiTheme="majorHAnsi" w:hAnsiTheme="majorHAnsi" w:cs="Times New Roman"/>
          <w:b/>
        </w:rPr>
        <w:t>nia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rzyjęte w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przedmiotowym </w:t>
      </w:r>
      <w:r w:rsidRPr="007E2195">
        <w:rPr>
          <w:rFonts w:asciiTheme="majorHAnsi" w:hAnsiTheme="majorHAnsi" w:cs="Times New Roman"/>
          <w:b/>
        </w:rPr>
        <w:t>plan</w:t>
      </w:r>
      <w:r>
        <w:rPr>
          <w:rFonts w:asciiTheme="majorHAnsi" w:hAnsiTheme="majorHAnsi" w:cs="Times New Roman"/>
          <w:b/>
        </w:rPr>
        <w:t>ie</w:t>
      </w:r>
      <w:r w:rsidRPr="007E2195">
        <w:rPr>
          <w:rFonts w:asciiTheme="majorHAnsi" w:hAnsiTheme="majorHAnsi" w:cs="Times New Roman"/>
          <w:b/>
        </w:rPr>
        <w:t>?</w:t>
      </w:r>
    </w:p>
    <w:p w:rsidR="00397629" w:rsidRPr="007E2195" w:rsidRDefault="00C624DD" w:rsidP="00397629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większenie dostępności energii, pochodzącej z odnawialnych źródeł energii</w:t>
      </w:r>
    </w:p>
    <w:p w:rsidR="00397629" w:rsidRDefault="00397629" w:rsidP="00397629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ozwój </w:t>
      </w:r>
      <w:r w:rsidR="00C624DD">
        <w:rPr>
          <w:rFonts w:asciiTheme="majorHAnsi" w:hAnsiTheme="majorHAnsi" w:cs="Times New Roman"/>
        </w:rPr>
        <w:t>infrastruktury technicznej</w:t>
      </w:r>
    </w:p>
    <w:p w:rsidR="00397629" w:rsidRDefault="00397629" w:rsidP="00397629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równoważony rozwój społeczno-gospodarczy </w:t>
      </w:r>
      <w:r w:rsidR="00C624DD">
        <w:rPr>
          <w:rFonts w:asciiTheme="majorHAnsi" w:hAnsiTheme="majorHAnsi" w:cs="Times New Roman"/>
        </w:rPr>
        <w:t>miasta</w:t>
      </w:r>
    </w:p>
    <w:p w:rsidR="00C624DD" w:rsidRDefault="00C624DD" w:rsidP="00C624DD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worzenie nowych miejsc pracy</w:t>
      </w:r>
    </w:p>
    <w:p w:rsidR="00397629" w:rsidRDefault="00C624DD" w:rsidP="00C624DD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C624DD">
        <w:rPr>
          <w:rFonts w:asciiTheme="majorHAnsi" w:hAnsiTheme="majorHAnsi" w:cs="Times New Roman"/>
        </w:rPr>
        <w:t>Przyciąganie inwestorów zainteresowanych nowoczesnymi technologiami, produkcją, zieloną energią.</w:t>
      </w:r>
    </w:p>
    <w:p w:rsidR="00C624DD" w:rsidRPr="00C624DD" w:rsidRDefault="00C624DD" w:rsidP="00C624DD">
      <w:pPr>
        <w:pStyle w:val="Akapitzlist"/>
        <w:jc w:val="both"/>
        <w:rPr>
          <w:rFonts w:asciiTheme="majorHAnsi" w:hAnsiTheme="majorHAnsi" w:cs="Times New Roman"/>
        </w:rPr>
      </w:pPr>
    </w:p>
    <w:p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</w:t>
      </w:r>
      <w:r>
        <w:rPr>
          <w:rFonts w:asciiTheme="majorHAnsi" w:hAnsiTheme="majorHAnsi" w:cs="Times New Roman"/>
          <w:b/>
        </w:rPr>
        <w:t>uważa Pani/Pan, że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gmina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powinna prowadzić politykę przestrzenną w kierunku rozwoju </w:t>
      </w:r>
      <w:r w:rsidR="00C624DD">
        <w:rPr>
          <w:rFonts w:asciiTheme="majorHAnsi" w:hAnsiTheme="majorHAnsi" w:cs="Times New Roman"/>
          <w:b/>
        </w:rPr>
        <w:t>usług i produkcji, w tym OZE</w:t>
      </w:r>
      <w:r w:rsidRPr="007E2195">
        <w:rPr>
          <w:rFonts w:asciiTheme="majorHAnsi" w:hAnsiTheme="majorHAnsi" w:cs="Times New Roman"/>
          <w:b/>
        </w:rPr>
        <w:t>?</w:t>
      </w:r>
    </w:p>
    <w:p w:rsidR="00397629" w:rsidRPr="007E2195" w:rsidRDefault="00397629" w:rsidP="0039762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Tak </w:t>
      </w:r>
    </w:p>
    <w:p w:rsidR="00397629" w:rsidRPr="007E2195" w:rsidRDefault="00397629" w:rsidP="0039762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</w:t>
      </w:r>
    </w:p>
    <w:p w:rsidR="00397629" w:rsidRPr="007E2195" w:rsidRDefault="00397629" w:rsidP="0039762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  <w:bookmarkStart w:id="0" w:name="_GoBack"/>
      <w:bookmarkEnd w:id="0"/>
    </w:p>
    <w:p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:rsidR="00CD05F3" w:rsidRPr="007E2195" w:rsidRDefault="00CD05F3" w:rsidP="00FF2DA6">
      <w:pPr>
        <w:jc w:val="both"/>
        <w:rPr>
          <w:rFonts w:asciiTheme="majorHAnsi" w:hAnsiTheme="majorHAnsi" w:cs="Times New Roman"/>
          <w:b/>
        </w:rPr>
      </w:pPr>
    </w:p>
    <w:sectPr w:rsidR="00CD05F3" w:rsidRPr="007E2195" w:rsidSect="0061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95" w:rsidRDefault="007E2195" w:rsidP="007E2195">
      <w:pPr>
        <w:spacing w:after="0" w:line="240" w:lineRule="auto"/>
      </w:pPr>
      <w:r>
        <w:separator/>
      </w:r>
    </w:p>
  </w:endnote>
  <w:endnote w:type="continuationSeparator" w:id="0">
    <w:p w:rsidR="007E2195" w:rsidRDefault="007E2195" w:rsidP="007E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95" w:rsidRDefault="007E2195" w:rsidP="007E2195">
      <w:pPr>
        <w:spacing w:after="0" w:line="240" w:lineRule="auto"/>
      </w:pPr>
      <w:r>
        <w:separator/>
      </w:r>
    </w:p>
  </w:footnote>
  <w:footnote w:type="continuationSeparator" w:id="0">
    <w:p w:rsidR="007E2195" w:rsidRDefault="007E2195" w:rsidP="007E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95" w:rsidRPr="007E2195" w:rsidRDefault="00737547" w:rsidP="007E2195">
    <w:pPr>
      <w:spacing w:line="264" w:lineRule="auto"/>
      <w:jc w:val="center"/>
      <w:rPr>
        <w:rFonts w:asciiTheme="majorHAnsi" w:hAnsiTheme="majorHAnsi" w:cs="Times New Roman"/>
        <w:i/>
      </w:rPr>
    </w:pPr>
    <w:r w:rsidRPr="00737547">
      <w:rPr>
        <w:noProof/>
        <w:lang w:eastAsia="pl-PL"/>
      </w:rPr>
      <w:pict>
        <v:rect id="Prostokąt 2" o:spid="_x0000_s8193" style="position:absolute;left:0;text-align:left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" filled="f" strokecolor="#938953 [1614]" strokeweight="1.25pt">
          <v:path arrowok="t"/>
          <w10:wrap anchorx="page" anchory="page"/>
        </v:rect>
      </w:pict>
    </w:r>
    <w:sdt>
      <w:sdtPr>
        <w:rPr>
          <w:rFonts w:asciiTheme="majorHAnsi" w:hAnsiTheme="majorHAnsi" w:cs="Times New Roman"/>
          <w:i/>
          <w:sz w:val="20"/>
          <w:szCs w:val="20"/>
        </w:rPr>
        <w:alias w:val="Tytuł"/>
        <w:id w:val="15524250"/>
        <w:placeholder>
          <w:docPart w:val="9BBBD0B822CD4F4992868197C1001A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E4F85" w:rsidRPr="008E4F85">
          <w:rPr>
            <w:rFonts w:asciiTheme="majorHAnsi" w:hAnsiTheme="majorHAnsi" w:cs="Times New Roman"/>
            <w:i/>
            <w:sz w:val="20"/>
            <w:szCs w:val="20"/>
          </w:rPr>
          <w:t>Konsultacje społeczne dotyczące projektu miejscowego planu zagospodarowania przestrzennego</w:t>
        </w:r>
        <w:r w:rsidR="00C624DD">
          <w:rPr>
            <w:rFonts w:asciiTheme="majorHAnsi" w:hAnsiTheme="majorHAnsi" w:cs="Times New Roman"/>
            <w:i/>
            <w:sz w:val="20"/>
            <w:szCs w:val="20"/>
          </w:rPr>
          <w:t xml:space="preserve"> gminy Miłomłyn w obrębie geodezyjnym Miasto Miłomłyn (działki ew. nr 116/37, 117/15)</w:t>
        </w:r>
      </w:sdtContent>
    </w:sdt>
  </w:p>
  <w:p w:rsidR="007E2195" w:rsidRPr="007E2195" w:rsidRDefault="007E2195" w:rsidP="007E2195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298"/>
    <w:multiLevelType w:val="hybridMultilevel"/>
    <w:tmpl w:val="577A524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2CB2"/>
    <w:multiLevelType w:val="hybridMultilevel"/>
    <w:tmpl w:val="EC7C08E8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E7D9C"/>
    <w:multiLevelType w:val="hybridMultilevel"/>
    <w:tmpl w:val="877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880"/>
    <w:multiLevelType w:val="hybridMultilevel"/>
    <w:tmpl w:val="14E618E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089B"/>
    <w:multiLevelType w:val="hybridMultilevel"/>
    <w:tmpl w:val="9ECA3EF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710B8"/>
    <w:multiLevelType w:val="hybridMultilevel"/>
    <w:tmpl w:val="1FC8B7D0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1D198C"/>
    <w:multiLevelType w:val="hybridMultilevel"/>
    <w:tmpl w:val="854051B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257D8"/>
    <w:multiLevelType w:val="hybridMultilevel"/>
    <w:tmpl w:val="5DB4299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0C6812"/>
    <w:multiLevelType w:val="hybridMultilevel"/>
    <w:tmpl w:val="7EF04508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63432"/>
    <w:multiLevelType w:val="hybridMultilevel"/>
    <w:tmpl w:val="2A46262C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F4CE8"/>
    <w:multiLevelType w:val="hybridMultilevel"/>
    <w:tmpl w:val="67746692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45231C"/>
    <w:multiLevelType w:val="hybridMultilevel"/>
    <w:tmpl w:val="1FFC530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114F"/>
    <w:multiLevelType w:val="hybridMultilevel"/>
    <w:tmpl w:val="6CF08C9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8149F"/>
    <w:multiLevelType w:val="hybridMultilevel"/>
    <w:tmpl w:val="8FEE1A7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A4BE7"/>
    <w:multiLevelType w:val="hybridMultilevel"/>
    <w:tmpl w:val="51441CF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C3271"/>
    <w:multiLevelType w:val="hybridMultilevel"/>
    <w:tmpl w:val="9FBA210C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A2037A"/>
    <w:multiLevelType w:val="hybridMultilevel"/>
    <w:tmpl w:val="0874B2A0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E096C"/>
    <w:multiLevelType w:val="hybridMultilevel"/>
    <w:tmpl w:val="4EF224D6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A06A6"/>
    <w:multiLevelType w:val="hybridMultilevel"/>
    <w:tmpl w:val="A0FA304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C90569"/>
    <w:multiLevelType w:val="hybridMultilevel"/>
    <w:tmpl w:val="68DC59A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63534"/>
    <w:rsid w:val="000D0AB1"/>
    <w:rsid w:val="00214BA5"/>
    <w:rsid w:val="00291666"/>
    <w:rsid w:val="003506BA"/>
    <w:rsid w:val="00397629"/>
    <w:rsid w:val="003B060F"/>
    <w:rsid w:val="00420F4E"/>
    <w:rsid w:val="00563534"/>
    <w:rsid w:val="00614FB2"/>
    <w:rsid w:val="006C070C"/>
    <w:rsid w:val="00737547"/>
    <w:rsid w:val="007E2195"/>
    <w:rsid w:val="008E1051"/>
    <w:rsid w:val="008E4F85"/>
    <w:rsid w:val="008F34AC"/>
    <w:rsid w:val="00975D7A"/>
    <w:rsid w:val="009A5027"/>
    <w:rsid w:val="00A86A84"/>
    <w:rsid w:val="00B667E4"/>
    <w:rsid w:val="00B76DEF"/>
    <w:rsid w:val="00C624DD"/>
    <w:rsid w:val="00CD05F3"/>
    <w:rsid w:val="00D71268"/>
    <w:rsid w:val="00DF3ACF"/>
    <w:rsid w:val="00E0219E"/>
    <w:rsid w:val="00EB4BEE"/>
    <w:rsid w:val="00F0692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95"/>
  </w:style>
  <w:style w:type="paragraph" w:styleId="Stopka">
    <w:name w:val="footer"/>
    <w:basedOn w:val="Normalny"/>
    <w:link w:val="Stopka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95"/>
  </w:style>
  <w:style w:type="paragraph" w:styleId="Tekstdymka">
    <w:name w:val="Balloon Text"/>
    <w:basedOn w:val="Normalny"/>
    <w:link w:val="TekstdymkaZnak"/>
    <w:uiPriority w:val="99"/>
    <w:semiHidden/>
    <w:unhideWhenUsed/>
    <w:rsid w:val="009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BBD0B822CD4F4992868197C1001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2D7B7-AE22-49DE-B68D-B0223F88CA8D}"/>
      </w:docPartPr>
      <w:docPartBody>
        <w:p w:rsidR="00C8682F" w:rsidRDefault="00EF4990" w:rsidP="00EF4990">
          <w:pPr>
            <w:pStyle w:val="9BBBD0B822CD4F4992868197C1001A5D"/>
          </w:pPr>
          <w:r>
            <w:rPr>
              <w:color w:val="4F81BD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4990"/>
    <w:rsid w:val="001429B3"/>
    <w:rsid w:val="00420F4E"/>
    <w:rsid w:val="0057399A"/>
    <w:rsid w:val="00A86A84"/>
    <w:rsid w:val="00C8682F"/>
    <w:rsid w:val="00E0219E"/>
    <w:rsid w:val="00EF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BBD0B822CD4F4992868197C1001A5D">
    <w:name w:val="9BBBD0B822CD4F4992868197C1001A5D"/>
    <w:rsid w:val="00EF4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2FDA-61E4-4F9D-AAD9-D5A0F68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dotyczące projektu miejscowego planu zagospodarowania przestrzennego gminy Miłomłyn w obrębie geodezyjnym Liwa (dz. ew. nr 126/3)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dotyczące projektu miejscowego planu zagospodarowania przestrzennego gminy Miłomłyn w obrębie geodezyjnym Miasto Miłomłyn (działki ew. nr 116/37, 117/15)</dc:title>
  <dc:subject/>
  <dc:creator>MAC</dc:creator>
  <cp:keywords/>
  <dc:description/>
  <cp:lastModifiedBy>MAC</cp:lastModifiedBy>
  <cp:revision>5</cp:revision>
  <dcterms:created xsi:type="dcterms:W3CDTF">2025-07-04T11:31:00Z</dcterms:created>
  <dcterms:modified xsi:type="dcterms:W3CDTF">2025-09-22T13:01:00Z</dcterms:modified>
</cp:coreProperties>
</file>